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9AFB9" w14:textId="49CB036E" w:rsidR="00FE08CC" w:rsidRPr="005615ED" w:rsidRDefault="00A540EC" w:rsidP="00A540EC">
      <w:pPr>
        <w:jc w:val="center"/>
        <w:rPr>
          <w:rFonts w:ascii="Twinkl" w:hAnsi="Twinkl"/>
          <w:sz w:val="40"/>
          <w:szCs w:val="40"/>
          <w:u w:val="single"/>
        </w:rPr>
      </w:pPr>
      <w:r w:rsidRPr="005615ED">
        <w:rPr>
          <w:rFonts w:ascii="Twinkl" w:hAnsi="Twinkl"/>
          <w:sz w:val="40"/>
          <w:szCs w:val="40"/>
          <w:u w:val="single"/>
        </w:rPr>
        <w:t>Registration Form</w:t>
      </w:r>
    </w:p>
    <w:p w14:paraId="0C4F63E3" w14:textId="77777777" w:rsidR="00A540EC" w:rsidRPr="005615ED" w:rsidRDefault="00A540EC" w:rsidP="00A540EC">
      <w:pPr>
        <w:rPr>
          <w:rFonts w:ascii="Twinkl" w:hAnsi="Twinkl"/>
          <w:sz w:val="36"/>
          <w:szCs w:val="36"/>
        </w:rPr>
      </w:pPr>
    </w:p>
    <w:tbl>
      <w:tblPr>
        <w:tblStyle w:val="TableGrid"/>
        <w:tblW w:w="10877" w:type="dxa"/>
        <w:tblLook w:val="04A0" w:firstRow="1" w:lastRow="0" w:firstColumn="1" w:lastColumn="0" w:noHBand="0" w:noVBand="1"/>
      </w:tblPr>
      <w:tblGrid>
        <w:gridCol w:w="5807"/>
        <w:gridCol w:w="2410"/>
        <w:gridCol w:w="2660"/>
      </w:tblGrid>
      <w:tr w:rsidR="00A540EC" w:rsidRPr="005615ED" w14:paraId="2D2B7512" w14:textId="77777777" w:rsidTr="005615ED">
        <w:trPr>
          <w:trHeight w:val="430"/>
        </w:trPr>
        <w:tc>
          <w:tcPr>
            <w:tcW w:w="5807" w:type="dxa"/>
          </w:tcPr>
          <w:p w14:paraId="5E60683B" w14:textId="2D3A278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Twinkl" w:hAnsi="Twinkl"/>
                <w:sz w:val="36"/>
                <w:szCs w:val="36"/>
              </w:rPr>
              <w:t>Name(s) of Child/Children</w:t>
            </w:r>
          </w:p>
        </w:tc>
        <w:tc>
          <w:tcPr>
            <w:tcW w:w="2410" w:type="dxa"/>
          </w:tcPr>
          <w:p w14:paraId="338B95E5" w14:textId="4E64D221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Twinkl" w:hAnsi="Twinkl"/>
                <w:sz w:val="36"/>
                <w:szCs w:val="36"/>
              </w:rPr>
              <w:t>Class</w:t>
            </w:r>
          </w:p>
        </w:tc>
        <w:tc>
          <w:tcPr>
            <w:tcW w:w="2660" w:type="dxa"/>
          </w:tcPr>
          <w:p w14:paraId="0D0252B4" w14:textId="52E1A2CB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Twinkl" w:hAnsi="Twinkl"/>
                <w:sz w:val="36"/>
                <w:szCs w:val="36"/>
              </w:rPr>
              <w:t>Age</w:t>
            </w:r>
          </w:p>
        </w:tc>
      </w:tr>
      <w:tr w:rsidR="00A540EC" w:rsidRPr="005615ED" w14:paraId="79525AF4" w14:textId="77777777" w:rsidTr="005615ED">
        <w:trPr>
          <w:trHeight w:val="430"/>
        </w:trPr>
        <w:tc>
          <w:tcPr>
            <w:tcW w:w="5807" w:type="dxa"/>
          </w:tcPr>
          <w:p w14:paraId="7736F76C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12BED9CE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2660" w:type="dxa"/>
          </w:tcPr>
          <w:p w14:paraId="3EB67925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</w:tr>
      <w:tr w:rsidR="00A540EC" w:rsidRPr="005615ED" w14:paraId="25D0F7B1" w14:textId="77777777" w:rsidTr="005615ED">
        <w:trPr>
          <w:trHeight w:val="430"/>
        </w:trPr>
        <w:tc>
          <w:tcPr>
            <w:tcW w:w="5807" w:type="dxa"/>
          </w:tcPr>
          <w:p w14:paraId="67782CA9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08565080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2660" w:type="dxa"/>
          </w:tcPr>
          <w:p w14:paraId="725AF0B3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</w:tr>
      <w:tr w:rsidR="00A540EC" w:rsidRPr="005615ED" w14:paraId="2BAF703F" w14:textId="77777777" w:rsidTr="005615ED">
        <w:trPr>
          <w:trHeight w:val="446"/>
        </w:trPr>
        <w:tc>
          <w:tcPr>
            <w:tcW w:w="5807" w:type="dxa"/>
          </w:tcPr>
          <w:p w14:paraId="5CBB1418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0FFED1E9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2660" w:type="dxa"/>
          </w:tcPr>
          <w:p w14:paraId="3DC78E6B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bookmarkStart w:id="0" w:name="_GoBack"/>
        <w:bookmarkEnd w:id="0"/>
      </w:tr>
      <w:tr w:rsidR="00A540EC" w:rsidRPr="005615ED" w14:paraId="78E80496" w14:textId="77777777" w:rsidTr="005615ED">
        <w:trPr>
          <w:trHeight w:val="413"/>
        </w:trPr>
        <w:tc>
          <w:tcPr>
            <w:tcW w:w="5807" w:type="dxa"/>
          </w:tcPr>
          <w:p w14:paraId="0471DE68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1F6DF421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2660" w:type="dxa"/>
          </w:tcPr>
          <w:p w14:paraId="583B603E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</w:tr>
    </w:tbl>
    <w:p w14:paraId="64BB2100" w14:textId="6A91AE18" w:rsidR="00A540EC" w:rsidRPr="005615ED" w:rsidRDefault="00A540EC" w:rsidP="00A540EC">
      <w:pPr>
        <w:jc w:val="center"/>
        <w:rPr>
          <w:rFonts w:ascii="Twinkl" w:hAnsi="Twinkl"/>
          <w:sz w:val="36"/>
          <w:szCs w:val="36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5459"/>
        <w:gridCol w:w="5461"/>
      </w:tblGrid>
      <w:tr w:rsidR="00A540EC" w:rsidRPr="005615ED" w14:paraId="7E3215E0" w14:textId="77777777" w:rsidTr="00A540EC">
        <w:trPr>
          <w:trHeight w:val="427"/>
        </w:trPr>
        <w:tc>
          <w:tcPr>
            <w:tcW w:w="5459" w:type="dxa"/>
          </w:tcPr>
          <w:p w14:paraId="72E4024D" w14:textId="3E67F9EC" w:rsidR="00A540EC" w:rsidRPr="005615ED" w:rsidRDefault="00A540EC" w:rsidP="002E6B1D">
            <w:pPr>
              <w:jc w:val="center"/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Twinkl" w:hAnsi="Twinkl"/>
                <w:sz w:val="36"/>
                <w:szCs w:val="36"/>
              </w:rPr>
              <w:t>Name(s) of Parents/Guardians</w:t>
            </w:r>
          </w:p>
        </w:tc>
        <w:tc>
          <w:tcPr>
            <w:tcW w:w="5461" w:type="dxa"/>
          </w:tcPr>
          <w:p w14:paraId="30392DB3" w14:textId="08F8BF2E" w:rsidR="00A540EC" w:rsidRPr="005615ED" w:rsidRDefault="00A540EC" w:rsidP="002E6B1D">
            <w:pPr>
              <w:jc w:val="center"/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Twinkl" w:hAnsi="Twinkl"/>
                <w:sz w:val="36"/>
                <w:szCs w:val="36"/>
              </w:rPr>
              <w:t>Contact Details</w:t>
            </w:r>
          </w:p>
        </w:tc>
      </w:tr>
      <w:tr w:rsidR="00A540EC" w:rsidRPr="005615ED" w14:paraId="2A8BBF1A" w14:textId="77777777" w:rsidTr="00A540EC">
        <w:trPr>
          <w:trHeight w:val="427"/>
        </w:trPr>
        <w:tc>
          <w:tcPr>
            <w:tcW w:w="5459" w:type="dxa"/>
          </w:tcPr>
          <w:p w14:paraId="627E258A" w14:textId="77777777" w:rsidR="00A540EC" w:rsidRPr="005615ED" w:rsidRDefault="00A540EC" w:rsidP="002E6B1D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5461" w:type="dxa"/>
          </w:tcPr>
          <w:p w14:paraId="1C730005" w14:textId="77777777" w:rsidR="00A540EC" w:rsidRPr="005615ED" w:rsidRDefault="00A540EC" w:rsidP="002E6B1D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</w:tr>
      <w:tr w:rsidR="00A540EC" w:rsidRPr="005615ED" w14:paraId="12C43398" w14:textId="77777777" w:rsidTr="00A540EC">
        <w:trPr>
          <w:trHeight w:val="427"/>
        </w:trPr>
        <w:tc>
          <w:tcPr>
            <w:tcW w:w="5459" w:type="dxa"/>
          </w:tcPr>
          <w:p w14:paraId="4E2F1386" w14:textId="77777777" w:rsidR="00A540EC" w:rsidRPr="005615ED" w:rsidRDefault="00A540EC" w:rsidP="002E6B1D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5461" w:type="dxa"/>
          </w:tcPr>
          <w:p w14:paraId="7F0CECAB" w14:textId="77777777" w:rsidR="00A540EC" w:rsidRPr="005615ED" w:rsidRDefault="00A540EC" w:rsidP="002E6B1D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</w:tr>
    </w:tbl>
    <w:p w14:paraId="71D0D0B7" w14:textId="6F43784E" w:rsidR="00A540EC" w:rsidRPr="005615ED" w:rsidRDefault="00A540EC" w:rsidP="00A540EC">
      <w:pPr>
        <w:jc w:val="center"/>
        <w:rPr>
          <w:rFonts w:ascii="Twinkl" w:hAnsi="Twinkl"/>
          <w:sz w:val="36"/>
          <w:szCs w:val="36"/>
        </w:rPr>
      </w:pPr>
    </w:p>
    <w:p w14:paraId="0A6B4C5D" w14:textId="6AD86135" w:rsidR="00A540EC" w:rsidRPr="005615ED" w:rsidRDefault="00A540EC" w:rsidP="00A540EC">
      <w:pPr>
        <w:jc w:val="center"/>
        <w:rPr>
          <w:rFonts w:ascii="Twinkl" w:hAnsi="Twinkl"/>
          <w:sz w:val="36"/>
          <w:szCs w:val="36"/>
        </w:rPr>
      </w:pPr>
      <w:r w:rsidRPr="005615ED">
        <w:rPr>
          <w:rFonts w:ascii="Twinkl" w:hAnsi="Twinkl"/>
          <w:sz w:val="36"/>
          <w:szCs w:val="36"/>
        </w:rPr>
        <w:t>Please give details below of the person to be contacted should your child need to go home from cam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540EC" w:rsidRPr="005615ED" w14:paraId="3BC1F65E" w14:textId="77777777" w:rsidTr="00A540EC">
        <w:tc>
          <w:tcPr>
            <w:tcW w:w="5395" w:type="dxa"/>
          </w:tcPr>
          <w:p w14:paraId="5449CCB3" w14:textId="3C90538D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Twinkl" w:hAnsi="Twinkl"/>
                <w:sz w:val="36"/>
                <w:szCs w:val="36"/>
              </w:rPr>
              <w:t>Emergency Contact Name</w:t>
            </w:r>
          </w:p>
        </w:tc>
        <w:tc>
          <w:tcPr>
            <w:tcW w:w="5395" w:type="dxa"/>
          </w:tcPr>
          <w:p w14:paraId="2E3ED6C4" w14:textId="21450469" w:rsidR="00A540EC" w:rsidRPr="005615ED" w:rsidRDefault="00A540EC" w:rsidP="00A540EC">
            <w:pPr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Twinkl" w:hAnsi="Twinkl"/>
                <w:sz w:val="36"/>
                <w:szCs w:val="36"/>
              </w:rPr>
              <w:t>Emergency Contact Phone Number</w:t>
            </w:r>
          </w:p>
        </w:tc>
      </w:tr>
      <w:tr w:rsidR="00A540EC" w:rsidRPr="005615ED" w14:paraId="0E59D4FE" w14:textId="77777777" w:rsidTr="00A540EC">
        <w:tc>
          <w:tcPr>
            <w:tcW w:w="5395" w:type="dxa"/>
          </w:tcPr>
          <w:p w14:paraId="6D949A17" w14:textId="77777777" w:rsidR="00A540EC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  <w:p w14:paraId="07130BF1" w14:textId="77777777" w:rsidR="005615ED" w:rsidRDefault="005615ED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  <w:p w14:paraId="1B1553D6" w14:textId="78E8690D" w:rsidR="005615ED" w:rsidRPr="005615ED" w:rsidRDefault="005615ED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  <w:tc>
          <w:tcPr>
            <w:tcW w:w="5395" w:type="dxa"/>
          </w:tcPr>
          <w:p w14:paraId="1C3DEA7F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</w:tr>
    </w:tbl>
    <w:p w14:paraId="0A161ECD" w14:textId="6FC6EF3B" w:rsidR="00A540EC" w:rsidRPr="005615ED" w:rsidRDefault="00A540EC" w:rsidP="00A540EC">
      <w:pPr>
        <w:jc w:val="center"/>
        <w:rPr>
          <w:rFonts w:ascii="Twinkl" w:hAnsi="Twink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40EC" w:rsidRPr="005615ED" w14:paraId="14D96466" w14:textId="77777777" w:rsidTr="00A540EC">
        <w:tc>
          <w:tcPr>
            <w:tcW w:w="10790" w:type="dxa"/>
          </w:tcPr>
          <w:p w14:paraId="738A1F23" w14:textId="3A5E1F6B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Twinkl" w:hAnsi="Twinkl"/>
                <w:sz w:val="36"/>
                <w:szCs w:val="36"/>
              </w:rPr>
              <w:t>Special Needs/Allergies</w:t>
            </w:r>
          </w:p>
        </w:tc>
      </w:tr>
      <w:tr w:rsidR="00A540EC" w:rsidRPr="005615ED" w14:paraId="167EF456" w14:textId="77777777" w:rsidTr="00A540EC">
        <w:tc>
          <w:tcPr>
            <w:tcW w:w="10790" w:type="dxa"/>
          </w:tcPr>
          <w:p w14:paraId="5A433E3D" w14:textId="77777777" w:rsidR="00A540EC" w:rsidRPr="005615ED" w:rsidRDefault="00A540EC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  <w:p w14:paraId="7C4CBA4A" w14:textId="77777777" w:rsidR="005615ED" w:rsidRPr="005615ED" w:rsidRDefault="005615ED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  <w:p w14:paraId="72ED5912" w14:textId="60B78A97" w:rsidR="005615ED" w:rsidRPr="005615ED" w:rsidRDefault="005615ED" w:rsidP="00A540EC">
            <w:pPr>
              <w:jc w:val="center"/>
              <w:rPr>
                <w:rFonts w:ascii="Twinkl" w:hAnsi="Twinkl"/>
                <w:sz w:val="36"/>
                <w:szCs w:val="36"/>
              </w:rPr>
            </w:pPr>
          </w:p>
        </w:tc>
      </w:tr>
    </w:tbl>
    <w:p w14:paraId="3DD4A863" w14:textId="47E81F1E" w:rsidR="00A540EC" w:rsidRPr="005615ED" w:rsidRDefault="00A540EC" w:rsidP="00A540EC">
      <w:pPr>
        <w:jc w:val="center"/>
        <w:rPr>
          <w:rFonts w:ascii="Twinkl" w:hAnsi="Twink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40EC" w:rsidRPr="005615ED" w14:paraId="4D330DAD" w14:textId="77777777" w:rsidTr="00A540EC">
        <w:tc>
          <w:tcPr>
            <w:tcW w:w="10790" w:type="dxa"/>
          </w:tcPr>
          <w:p w14:paraId="30248673" w14:textId="77777777" w:rsidR="00A540EC" w:rsidRPr="005615ED" w:rsidRDefault="00A540EC" w:rsidP="00A540EC">
            <w:pPr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Twinkl" w:hAnsi="Twinkl"/>
                <w:sz w:val="36"/>
                <w:szCs w:val="36"/>
              </w:rPr>
              <w:t>Fee included:</w:t>
            </w:r>
          </w:p>
          <w:p w14:paraId="06983203" w14:textId="77777777" w:rsidR="00A540EC" w:rsidRPr="005615ED" w:rsidRDefault="00A540EC" w:rsidP="00A540EC">
            <w:pPr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Gisha" w:hAnsi="Gisha" w:cs="Gisha" w:hint="cs"/>
                <w:sz w:val="44"/>
                <w:szCs w:val="44"/>
              </w:rPr>
              <w:t xml:space="preserve">___ </w:t>
            </w:r>
            <w:r w:rsidRPr="005615ED">
              <w:rPr>
                <w:rFonts w:ascii="Twinkl" w:hAnsi="Twinkl"/>
                <w:sz w:val="36"/>
                <w:szCs w:val="36"/>
              </w:rPr>
              <w:t>child(ren)</w:t>
            </w:r>
          </w:p>
          <w:p w14:paraId="173AFE1B" w14:textId="568F2845" w:rsidR="00A540EC" w:rsidRPr="005615ED" w:rsidRDefault="00A540EC" w:rsidP="00A540EC">
            <w:pPr>
              <w:rPr>
                <w:rFonts w:ascii="Twinkl" w:hAnsi="Twinkl"/>
                <w:sz w:val="36"/>
                <w:szCs w:val="36"/>
              </w:rPr>
            </w:pPr>
            <w:r w:rsidRPr="005615ED">
              <w:rPr>
                <w:rFonts w:ascii="Twinkl" w:hAnsi="Twinkl"/>
                <w:sz w:val="36"/>
                <w:szCs w:val="36"/>
              </w:rPr>
              <w:t>Total: €</w:t>
            </w:r>
          </w:p>
        </w:tc>
      </w:tr>
    </w:tbl>
    <w:p w14:paraId="2EFE942C" w14:textId="0AE10C39" w:rsidR="00A540EC" w:rsidRPr="005615ED" w:rsidRDefault="005615ED" w:rsidP="00A540EC">
      <w:pPr>
        <w:jc w:val="center"/>
        <w:rPr>
          <w:rFonts w:ascii="Twinkl" w:hAnsi="Twinkl"/>
          <w:sz w:val="32"/>
          <w:szCs w:val="32"/>
        </w:rPr>
      </w:pPr>
      <w:r>
        <w:rPr>
          <w:rFonts w:ascii="Twinkl" w:hAnsi="Twinkl"/>
          <w:sz w:val="32"/>
          <w:szCs w:val="32"/>
        </w:rPr>
        <w:t xml:space="preserve"> </w:t>
      </w:r>
    </w:p>
    <w:sectPr w:rsidR="00A540EC" w:rsidRPr="005615ED" w:rsidSect="00A540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EC"/>
    <w:rsid w:val="00116A53"/>
    <w:rsid w:val="00216638"/>
    <w:rsid w:val="005615ED"/>
    <w:rsid w:val="009F4AFF"/>
    <w:rsid w:val="00A540EC"/>
    <w:rsid w:val="00AD5714"/>
    <w:rsid w:val="00E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F746B"/>
  <w15:chartTrackingRefBased/>
  <w15:docId w15:val="{7BEF9048-22E8-4002-AC3E-43800127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D90D-1E58-49B8-8109-349F51E2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Naughton</dc:creator>
  <cp:keywords/>
  <dc:description/>
  <cp:lastModifiedBy>Aimee Naughton</cp:lastModifiedBy>
  <cp:revision>2</cp:revision>
  <dcterms:created xsi:type="dcterms:W3CDTF">2019-06-25T09:33:00Z</dcterms:created>
  <dcterms:modified xsi:type="dcterms:W3CDTF">2020-03-05T12:12:00Z</dcterms:modified>
</cp:coreProperties>
</file>